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ED918CF" w:rsidRPr="00F02EF8" w:rsidRDefault="4A03DE62" w:rsidP="4A03DE62">
      <w:pPr>
        <w:ind w:left="2160" w:firstLine="720"/>
        <w:rPr>
          <w:rFonts w:ascii="Times New Roman,Calibri" w:eastAsia="Times New Roman,Calibri" w:hAnsi="Times New Roman,Calibri" w:cs="Times New Roman,Calibri"/>
          <w:b/>
          <w:bCs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Student Fee Advisory Committee Meeting</w:t>
      </w:r>
    </w:p>
    <w:p w:rsidR="4ED918CF" w:rsidRPr="00F02EF8" w:rsidRDefault="4A03DE62" w:rsidP="4A03DE62">
      <w:pPr>
        <w:rPr>
          <w:rFonts w:ascii="Times New Roman,Calibri" w:eastAsia="Times New Roman,Calibri" w:hAnsi="Times New Roman,Calibri" w:cs="Times New Roman,Calibri"/>
          <w:b/>
          <w:bCs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1237 Murphy Hall</w:t>
      </w:r>
    </w:p>
    <w:p w:rsidR="4ED918CF" w:rsidRPr="00F02EF8" w:rsidRDefault="000B276E" w:rsidP="4A03DE62">
      <w:pPr>
        <w:jc w:val="center"/>
        <w:rPr>
          <w:rFonts w:ascii="Times New Roman,Calibri" w:eastAsia="Times New Roman,Calibri" w:hAnsi="Times New Roman,Calibri" w:cs="Times New Roman,Calibri"/>
          <w:b/>
          <w:bCs/>
          <w:sz w:val="22"/>
          <w:szCs w:val="22"/>
        </w:rPr>
      </w:pPr>
      <w:r w:rsidRPr="00BF69C5">
        <w:rPr>
          <w:rFonts w:ascii="Times New Roman" w:eastAsia="Times New Roman" w:hAnsi="Times New Roman" w:cs="Times New Roman"/>
          <w:b/>
          <w:bCs/>
          <w:sz w:val="22"/>
          <w:szCs w:val="22"/>
        </w:rPr>
        <w:t>Friday, June</w:t>
      </w:r>
      <w:r w:rsidR="4A03DE62" w:rsidRPr="00BF69C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1, 2018 from</w:t>
      </w:r>
      <w:r w:rsidR="4A03DE62"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2:00- 5:00pm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F02EF8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4ED918CF" w:rsidRPr="00F02EF8" w:rsidRDefault="4A03DE62" w:rsidP="4A03DE62">
      <w:pPr>
        <w:ind w:left="720"/>
        <w:rPr>
          <w:rFonts w:ascii="Times New Roman,Calibri" w:eastAsia="Times New Roman,Calibri" w:hAnsi="Times New Roman,Calibri" w:cs="Times New Roman,Calibri"/>
          <w:b/>
          <w:bCs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Present:</w:t>
      </w:r>
    </w:p>
    <w:p w:rsidR="4ED918CF" w:rsidRPr="00F02EF8" w:rsidRDefault="4ED918CF" w:rsidP="4ED918CF">
      <w:pPr>
        <w:ind w:left="2880" w:hanging="216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00F02EF8" w:rsidP="6E85DEEE">
      <w:pPr>
        <w:ind w:left="2880" w:hanging="216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Graduates: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23252B52" w:rsidRPr="4A03DE62">
        <w:rPr>
          <w:rFonts w:ascii="Times New Roman" w:eastAsia="Times New Roman" w:hAnsi="Times New Roman" w:cs="Times New Roman"/>
          <w:sz w:val="22"/>
          <w:szCs w:val="22"/>
        </w:rPr>
        <w:t>Jazz Kiang, Nicole Ngaosi</w:t>
      </w:r>
      <w:r w:rsidR="23252B52"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, </w:t>
      </w:r>
      <w:r w:rsidR="00084C68" w:rsidRPr="4A03DE62">
        <w:rPr>
          <w:rFonts w:ascii="Times New Roman" w:eastAsia="Times New Roman" w:hAnsi="Times New Roman" w:cs="Times New Roman"/>
          <w:sz w:val="22"/>
          <w:szCs w:val="22"/>
        </w:rPr>
        <w:t>Javier Rodríguez</w:t>
      </w:r>
      <w:r w:rsidR="23252B52" w:rsidRPr="4A03DE62">
        <w:rPr>
          <w:rFonts w:ascii="Times New Roman" w:eastAsia="Times New Roman" w:hAnsi="Times New Roman" w:cs="Times New Roman"/>
          <w:sz w:val="22"/>
          <w:szCs w:val="22"/>
        </w:rPr>
        <w:t xml:space="preserve"> &amp; Cody Trojan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00F02EF8" w:rsidP="6E85DEEE">
      <w:pPr>
        <w:ind w:left="2880" w:hanging="2160"/>
        <w:rPr>
          <w:rFonts w:ascii="Times New Roman" w:eastAsia="Times New Roman" w:hAnsi="Times New Roman" w:cs="Times New Roman"/>
          <w:sz w:val="22"/>
          <w:szCs w:val="22"/>
        </w:rPr>
      </w:pPr>
      <w:r w:rsidRPr="57647CA9">
        <w:rPr>
          <w:rFonts w:ascii="Times New Roman" w:eastAsia="Times New Roman" w:hAnsi="Times New Roman" w:cs="Times New Roman"/>
          <w:sz w:val="22"/>
          <w:szCs w:val="22"/>
        </w:rPr>
        <w:t xml:space="preserve">Undergraduates: 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23252B52" w:rsidRPr="57647CA9">
        <w:rPr>
          <w:rFonts w:ascii="Times New Roman" w:eastAsia="Times New Roman" w:hAnsi="Times New Roman" w:cs="Times New Roman"/>
          <w:sz w:val="22"/>
          <w:szCs w:val="22"/>
        </w:rPr>
        <w:t>Neemat Abdusemed, Richard W</w:t>
      </w:r>
      <w:r w:rsidRPr="57647CA9">
        <w:rPr>
          <w:rFonts w:ascii="Times New Roman" w:eastAsia="Times New Roman" w:hAnsi="Times New Roman" w:cs="Times New Roman"/>
          <w:sz w:val="22"/>
          <w:szCs w:val="22"/>
        </w:rPr>
        <w:t xml:space="preserve">hite (Chair), Christina Wang, </w:t>
      </w:r>
      <w:r w:rsidR="57647CA9" w:rsidRPr="57647CA9">
        <w:rPr>
          <w:rFonts w:ascii="Times New Roman" w:eastAsia="Times New Roman" w:hAnsi="Times New Roman" w:cs="Times New Roman"/>
          <w:sz w:val="22"/>
          <w:szCs w:val="22"/>
        </w:rPr>
        <w:t xml:space="preserve">Katie Kim 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00F02EF8" w:rsidP="6E85DEEE">
      <w:pPr>
        <w:ind w:firstLine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Administration: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4ED918CF" w:rsidRPr="4A03DE62">
        <w:rPr>
          <w:rFonts w:ascii="Times New Roman" w:eastAsia="Times New Roman" w:hAnsi="Times New Roman" w:cs="Times New Roman"/>
          <w:sz w:val="22"/>
          <w:szCs w:val="22"/>
        </w:rPr>
        <w:t>Mike Cohn, Director of SOLE</w:t>
      </w:r>
    </w:p>
    <w:p w:rsidR="4ED918CF" w:rsidRPr="00F02EF8" w:rsidRDefault="4A03DE62" w:rsidP="4A03DE62">
      <w:pPr>
        <w:ind w:left="2160" w:firstLine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Barbara Wilson, Director of Room Divisions in HHS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ED918CF" w:rsidP="4A03DE62">
      <w:pPr>
        <w:ind w:left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Faculty Rep: </w:t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Karen Rowe, Professor</w:t>
      </w:r>
    </w:p>
    <w:p w:rsidR="4ED918CF" w:rsidRPr="00F02EF8" w:rsidRDefault="4ED918CF" w:rsidP="4ED918CF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00F02EF8" w:rsidP="6E85DEEE">
      <w:pPr>
        <w:ind w:firstLine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APB Advisor: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4ED918CF" w:rsidRPr="4A03DE62">
        <w:rPr>
          <w:rFonts w:ascii="Times New Roman" w:eastAsia="Times New Roman" w:hAnsi="Times New Roman" w:cs="Times New Roman"/>
          <w:sz w:val="22"/>
          <w:szCs w:val="22"/>
        </w:rPr>
        <w:t>Ellen Hermann (Ex-Officio)</w:t>
      </w:r>
    </w:p>
    <w:p w:rsidR="4ED918CF" w:rsidRPr="00F02EF8" w:rsidRDefault="4ED918CF" w:rsidP="4ED918CF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23252B52" w:rsidP="6E85DEEE">
      <w:pPr>
        <w:ind w:firstLine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SFAC Advisor:</w:t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Marilyn Alkin, SFAC Advisor</w:t>
      </w:r>
    </w:p>
    <w:p w:rsidR="4ED918CF" w:rsidRPr="00F02EF8" w:rsidRDefault="4ED918CF" w:rsidP="4ED918CF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9B0B98" w:rsidRPr="00F02EF8" w:rsidRDefault="23252B52" w:rsidP="009B0B98">
      <w:pPr>
        <w:ind w:firstLine="720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57647CA9">
        <w:rPr>
          <w:rFonts w:ascii="Times New Roman" w:eastAsia="Times New Roman" w:hAnsi="Times New Roman" w:cs="Times New Roman"/>
          <w:b/>
          <w:bCs/>
          <w:sz w:val="22"/>
          <w:szCs w:val="22"/>
        </w:rPr>
        <w:t>Absent</w:t>
      </w:r>
      <w:r w:rsidR="00F02EF8" w:rsidRPr="57647CA9">
        <w:rPr>
          <w:rFonts w:ascii="Times New Roman,Calibri" w:eastAsia="Times New Roman,Calibri" w:hAnsi="Times New Roman,Calibri" w:cs="Times New Roman,Calibri"/>
          <w:sz w:val="22"/>
          <w:szCs w:val="22"/>
        </w:rPr>
        <w:t>:</w:t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="00F02EF8">
        <w:rPr>
          <w:rFonts w:ascii="Times New Roman" w:eastAsia="Calibri" w:hAnsi="Times New Roman" w:cs="Times New Roman"/>
          <w:sz w:val="22"/>
          <w:szCs w:val="22"/>
        </w:rPr>
        <w:tab/>
      </w:r>
      <w:r w:rsidR="009B0B98" w:rsidRPr="4A03DE62">
        <w:rPr>
          <w:rFonts w:ascii="Times New Roman" w:eastAsia="Times New Roman" w:hAnsi="Times New Roman" w:cs="Times New Roman"/>
          <w:sz w:val="22"/>
          <w:szCs w:val="22"/>
        </w:rPr>
        <w:t>Paolo Velasco, Director of Bruin Resource Center</w:t>
      </w:r>
    </w:p>
    <w:p w:rsidR="00084C68" w:rsidRPr="00F02EF8" w:rsidRDefault="00084C68" w:rsidP="4A03DE62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4ED918CF" w:rsidRPr="00F02EF8" w:rsidRDefault="4ED918CF" w:rsidP="4ED918CF">
      <w:pPr>
        <w:ind w:left="2160"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ED918CF" w:rsidP="4ED918CF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</w:t>
      </w:r>
    </w:p>
    <w:p w:rsidR="4ED918CF" w:rsidRPr="00F02EF8" w:rsidRDefault="4ED918CF" w:rsidP="4ED918CF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ED918CF" w:rsidP="4ED918CF">
      <w:pPr>
        <w:ind w:left="1440" w:firstLine="720"/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A03DE62" w:rsidP="4A03D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Call to Order:</w:t>
      </w:r>
    </w:p>
    <w:p w:rsidR="4ED918CF" w:rsidRPr="00F02EF8" w:rsidRDefault="4A03DE62" w:rsidP="4A03DE6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>The meeting was called to order at 2:10 p.m.</w:t>
      </w:r>
    </w:p>
    <w:p w:rsidR="4ED918CF" w:rsidRPr="00F02EF8" w:rsidRDefault="23252B52" w:rsidP="4ED918CF">
      <w:pPr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23252B52" w:rsidRPr="00F02EF8" w:rsidRDefault="4A03DE62" w:rsidP="4A03DE62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Review of handouts</w:t>
      </w:r>
    </w:p>
    <w:p w:rsidR="23252B52" w:rsidRPr="00F02EF8" w:rsidRDefault="23252B52" w:rsidP="00F02EF8">
      <w:pPr>
        <w:rPr>
          <w:rFonts w:ascii="Times New Roman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A03DE62" w:rsidP="4A03D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Approval of Agenda</w:t>
      </w:r>
    </w:p>
    <w:p w:rsidR="23252B52" w:rsidRPr="00F02EF8" w:rsidRDefault="6E85DEEE" w:rsidP="6E85DEEE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Nicole Ngaosi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moved and was seconded by </w:t>
      </w: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Richard White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>to s</w:t>
      </w:r>
      <w:r w:rsidR="006372B4">
        <w:rPr>
          <w:rFonts w:ascii="Times New Roman" w:eastAsia="Times New Roman" w:hAnsi="Times New Roman" w:cs="Times New Roman"/>
          <w:sz w:val="22"/>
          <w:szCs w:val="22"/>
        </w:rPr>
        <w:t xml:space="preserve">trike out the Medium </w:t>
      </w:r>
      <w:r w:rsidR="006372B4" w:rsidRPr="00BF69C5">
        <w:rPr>
          <w:rFonts w:ascii="Times New Roman" w:eastAsia="Times New Roman" w:hAnsi="Times New Roman" w:cs="Times New Roman"/>
          <w:sz w:val="22"/>
          <w:szCs w:val="22"/>
        </w:rPr>
        <w:t>Discussion and to</w:t>
      </w:r>
      <w:r w:rsidRPr="00BF69C5">
        <w:rPr>
          <w:rFonts w:ascii="Times New Roman" w:eastAsia="Times New Roman" w:hAnsi="Times New Roman" w:cs="Times New Roman"/>
          <w:sz w:val="22"/>
          <w:szCs w:val="22"/>
        </w:rPr>
        <w:t xml:space="preserve"> move the budget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 discussion after the minutes approval. There were 7 votes to approve and passed unanimously.</w:t>
      </w:r>
    </w:p>
    <w:p w:rsidR="4ED918CF" w:rsidRPr="00F02EF8" w:rsidRDefault="4A03DE62" w:rsidP="4A03DE6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Jazz Kiang</w:t>
      </w:r>
      <w:r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and seconded by</w:t>
      </w:r>
      <w:r w:rsidRPr="4A03DE62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Karen Rowe</w:t>
      </w:r>
      <w:r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to approve the agenda. The motion passed unanimously to approve agenda. 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F02EF8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4ED918CF" w:rsidRPr="00F02EF8" w:rsidRDefault="4A03DE62" w:rsidP="4A03D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Review and Approve Minutes for May 11, 18, 25</w:t>
      </w:r>
    </w:p>
    <w:p w:rsidR="4ED918CF" w:rsidRPr="00F02EF8" w:rsidRDefault="4A03DE62" w:rsidP="4A03DE6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Mike Cohn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nd seconded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Jazz Kiang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to approve the minutes for 5/11/18.</w:t>
      </w:r>
      <w:r w:rsidRPr="4A03DE62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</w:t>
      </w:r>
      <w:r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There were 2 abstentions and 6 votes to approve.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The motion passed to approve minutes.</w:t>
      </w:r>
    </w:p>
    <w:p w:rsidR="00E05B0A" w:rsidRPr="00E05B0A" w:rsidRDefault="6E85DEEE" w:rsidP="6E85DEEE">
      <w:pPr>
        <w:pStyle w:val="ListParagraph"/>
        <w:numPr>
          <w:ilvl w:val="0"/>
          <w:numId w:val="6"/>
        </w:numPr>
        <w:rPr>
          <w:rFonts w:asciiTheme="minorEastAsia" w:eastAsiaTheme="minorEastAsia" w:hAnsiTheme="minorEastAsia" w:cstheme="minorEastAsia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Jazz Kiang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and seconded by </w:t>
      </w: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Nicole Ngaosi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>to approve the minutes for 5/18/18.</w:t>
      </w:r>
      <w:r w:rsidRPr="6E85DEEE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</w:t>
      </w:r>
      <w:r w:rsidRPr="6E85DEEE">
        <w:rPr>
          <w:rFonts w:ascii="Times New Roman,Calibri" w:eastAsia="Times New Roman,Calibri" w:hAnsi="Times New Roman,Calibri" w:cs="Times New Roman,Calibri"/>
          <w:sz w:val="22"/>
          <w:szCs w:val="22"/>
        </w:rPr>
        <w:t>There were 2 abstentions and 6 votes to approve.</w:t>
      </w:r>
      <w:r w:rsidRPr="6E85DEEE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>The motion passed to approve minutes.</w:t>
      </w:r>
    </w:p>
    <w:p w:rsidR="00E05B0A" w:rsidRPr="00F02EF8" w:rsidRDefault="4A03DE62" w:rsidP="4A03DE62">
      <w:pPr>
        <w:pStyle w:val="ListParagraph"/>
        <w:numPr>
          <w:ilvl w:val="0"/>
          <w:numId w:val="6"/>
        </w:numPr>
        <w:rPr>
          <w:rFonts w:asciiTheme="minorEastAsia" w:eastAsiaTheme="minorEastAsia" w:hAnsiTheme="minorEastAsia" w:cstheme="minorEastAsia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Jazz Kiang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nd seconded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Karen Rowe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to approve the minutes for 5/25/18. There were 4 votes to approve and 3 abstentions.</w:t>
      </w:r>
      <w:r w:rsidRPr="4A03DE62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The motion passed to approve minutes.</w:t>
      </w:r>
    </w:p>
    <w:p w:rsidR="4ED918CF" w:rsidRPr="00E41342" w:rsidRDefault="4A03DE62" w:rsidP="4A03DE62">
      <w:pPr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</w:rPr>
        <w:t>ENTER Executive Session</w:t>
      </w:r>
      <w:r w:rsidRPr="4A03DE62">
        <w:rPr>
          <w:rFonts w:ascii="Times New Roman,Calibri" w:eastAsia="Times New Roman,Calibri" w:hAnsi="Times New Roman,Calibri" w:cs="Times New Roman,Calibri"/>
        </w:rPr>
        <w:t xml:space="preserve">-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Karen Rowe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and seconded by </w:t>
      </w:r>
      <w:r w:rsidRPr="4A03DE6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Katie Kim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 xml:space="preserve">to move into Executive Session and the motion passed with 5 votes to approve, </w:t>
      </w:r>
      <w:r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2 </w:t>
      </w:r>
      <w:r w:rsidRPr="4A03DE62">
        <w:rPr>
          <w:rFonts w:ascii="Times New Roman" w:eastAsia="Times New Roman" w:hAnsi="Times New Roman" w:cs="Times New Roman"/>
          <w:sz w:val="22"/>
          <w:szCs w:val="22"/>
        </w:rPr>
        <w:t>abstentions, and 2 oppositions</w:t>
      </w:r>
      <w:r w:rsidRPr="4A03DE62">
        <w:rPr>
          <w:rFonts w:ascii="Times New Roman,Calibri" w:eastAsia="Times New Roman,Calibri" w:hAnsi="Times New Roman,Calibri" w:cs="Times New Roman,Calibri"/>
          <w:sz w:val="22"/>
          <w:szCs w:val="22"/>
        </w:rPr>
        <w:t>.</w:t>
      </w:r>
    </w:p>
    <w:p w:rsidR="4ED918CF" w:rsidRPr="00F02EF8" w:rsidRDefault="23252B52" w:rsidP="4ED918CF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F02EF8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23252B52" w:rsidRPr="00F02EF8" w:rsidRDefault="4A03DE62" w:rsidP="4A03DE62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Final Budget Discussion: Group 2; Group 4</w:t>
      </w:r>
    </w:p>
    <w:p w:rsidR="4ED918CF" w:rsidRPr="00475358" w:rsidRDefault="6E85DEEE" w:rsidP="6E85DEEE">
      <w:pPr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b/>
          <w:bCs/>
        </w:rPr>
        <w:t xml:space="preserve">EXIT </w:t>
      </w:r>
      <w:r w:rsidRPr="00475358">
        <w:rPr>
          <w:rFonts w:ascii="Times New Roman" w:eastAsia="Times New Roman" w:hAnsi="Times New Roman" w:cs="Times New Roman"/>
          <w:b/>
          <w:bCs/>
        </w:rPr>
        <w:t>Executive Session</w:t>
      </w:r>
      <w:r w:rsidRPr="00475358">
        <w:rPr>
          <w:rFonts w:ascii="Times New Roman,Calibri" w:eastAsia="Times New Roman,Calibri" w:hAnsi="Times New Roman,Calibri" w:cs="Times New Roman,Calibri"/>
          <w:b/>
          <w:bCs/>
          <w:sz w:val="22"/>
          <w:szCs w:val="22"/>
        </w:rPr>
        <w:t>-</w:t>
      </w:r>
      <w:r w:rsidRPr="00475358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 </w:t>
      </w:r>
      <w:r w:rsidRPr="004753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Karen Rowe </w:t>
      </w:r>
      <w:r w:rsidRPr="00475358">
        <w:rPr>
          <w:rFonts w:ascii="Times New Roman" w:eastAsia="Times New Roman" w:hAnsi="Times New Roman" w:cs="Times New Roman"/>
          <w:sz w:val="22"/>
          <w:szCs w:val="22"/>
        </w:rPr>
        <w:t xml:space="preserve">motioned to go out of executive session and was seconded by </w:t>
      </w:r>
      <w:r w:rsidRPr="004753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Cody Trojan </w:t>
      </w:r>
      <w:r w:rsidRPr="00475358">
        <w:rPr>
          <w:rFonts w:ascii="Times New Roman" w:eastAsia="Times New Roman" w:hAnsi="Times New Roman" w:cs="Times New Roman"/>
          <w:sz w:val="22"/>
          <w:szCs w:val="22"/>
        </w:rPr>
        <w:t>to exit executive session and the motion passed unanimously.</w:t>
      </w:r>
    </w:p>
    <w:p w:rsidR="00AD4D53" w:rsidRPr="00475358" w:rsidRDefault="00AD4D53" w:rsidP="23252B52">
      <w:pPr>
        <w:rPr>
          <w:rFonts w:ascii="Times New Roman" w:eastAsia="Calibri" w:hAnsi="Times New Roman" w:cs="Times New Roman"/>
        </w:rPr>
      </w:pPr>
    </w:p>
    <w:p w:rsidR="4ED918CF" w:rsidRPr="00475358" w:rsidRDefault="4A03DE62" w:rsidP="4A03DE62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75358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  </w:t>
      </w:r>
      <w:r w:rsidRPr="00475358">
        <w:rPr>
          <w:rFonts w:ascii="Times New Roman" w:eastAsia="Times New Roman" w:hAnsi="Times New Roman" w:cs="Times New Roman"/>
          <w:b/>
          <w:bCs/>
          <w:sz w:val="22"/>
          <w:szCs w:val="22"/>
        </w:rPr>
        <w:t>Final Allocation Decisions</w:t>
      </w:r>
    </w:p>
    <w:p w:rsidR="4ED918CF" w:rsidRPr="00475358" w:rsidRDefault="6E85DEEE" w:rsidP="6E85DEEE">
      <w:pPr>
        <w:pStyle w:val="ListParagraph"/>
        <w:numPr>
          <w:ilvl w:val="0"/>
          <w:numId w:val="21"/>
        </w:num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75358">
        <w:rPr>
          <w:rFonts w:ascii="Times New Roman,Calibri" w:eastAsia="Times New Roman,Calibri" w:hAnsi="Times New Roman,Calibri" w:cs="Times New Roman,Calibri"/>
          <w:sz w:val="22"/>
          <w:szCs w:val="22"/>
        </w:rPr>
        <w:t xml:space="preserve"> </w:t>
      </w:r>
      <w:r w:rsidR="00990728" w:rsidRPr="00475358">
        <w:rPr>
          <w:rFonts w:ascii="Times New Roman,Calibri" w:eastAsia="Times New Roman,Calibri" w:hAnsi="Times New Roman,Calibri" w:cs="Times New Roman,Calibri"/>
          <w:sz w:val="22"/>
          <w:szCs w:val="22"/>
        </w:rPr>
        <w:t>Will be made next meeting</w:t>
      </w:r>
    </w:p>
    <w:p w:rsidR="4ED918CF" w:rsidRPr="00F02EF8" w:rsidRDefault="4A03DE62" w:rsidP="4A03DE62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Review Draft Recommendation Letter</w:t>
      </w:r>
    </w:p>
    <w:p w:rsidR="4ED918CF" w:rsidRPr="00F02EF8" w:rsidRDefault="00475358" w:rsidP="6E85DEEE">
      <w:pPr>
        <w:pStyle w:val="ListParagraph"/>
        <w:numPr>
          <w:ilvl w:val="0"/>
          <w:numId w:val="22"/>
        </w:numPr>
        <w:spacing w:line="259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Richard White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6E85DEEE" w:rsidRPr="6E85DEEE">
        <w:rPr>
          <w:rFonts w:ascii="Times New Roman" w:eastAsia="Times New Roman" w:hAnsi="Times New Roman" w:cs="Times New Roman"/>
          <w:sz w:val="22"/>
          <w:szCs w:val="22"/>
        </w:rPr>
        <w:t xml:space="preserve">stated that the final version will be uploaded and would like remarks to be made in a differentiated color. </w:t>
      </w:r>
    </w:p>
    <w:p w:rsidR="4ED918CF" w:rsidRPr="003C4CD1" w:rsidRDefault="4A03DE62" w:rsidP="4A03DE62">
      <w:pPr>
        <w:pStyle w:val="ListParagraph"/>
        <w:numPr>
          <w:ilvl w:val="0"/>
          <w:numId w:val="4"/>
        </w:numPr>
        <w:spacing w:line="259" w:lineRule="auto"/>
        <w:rPr>
          <w:rFonts w:ascii="Times New Roman,Calibri" w:eastAsia="Times New Roman,Calibri" w:hAnsi="Times New Roman,Calibri" w:cs="Times New Roman,Calibri"/>
          <w:sz w:val="22"/>
          <w:szCs w:val="22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>Announcements</w:t>
      </w:r>
    </w:p>
    <w:p w:rsidR="57647CA9" w:rsidRDefault="6E85DEEE" w:rsidP="6E85DEEE">
      <w:pPr>
        <w:pStyle w:val="ListParagraph"/>
        <w:numPr>
          <w:ilvl w:val="1"/>
          <w:numId w:val="9"/>
        </w:numPr>
        <w:rPr>
          <w:rFonts w:asciiTheme="minorEastAsia" w:eastAsiaTheme="minorEastAsia" w:hAnsiTheme="minorEastAsia" w:cstheme="minorEastAsia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Richard White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 stated final date to make decisions regarding budgets. Stay updated on BOX for the draft of the letter and last official meeting is next Friday.</w:t>
      </w:r>
    </w:p>
    <w:p w:rsidR="4ED918CF" w:rsidRPr="003C4CD1" w:rsidRDefault="4A03DE62" w:rsidP="4A03D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03DE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djournment   </w:t>
      </w:r>
    </w:p>
    <w:p w:rsidR="4ED918CF" w:rsidRPr="00F02EF8" w:rsidRDefault="6E85DEEE" w:rsidP="6E85DEEE">
      <w:pPr>
        <w:pStyle w:val="ListParagraph"/>
        <w:numPr>
          <w:ilvl w:val="0"/>
          <w:numId w:val="5"/>
        </w:numPr>
        <w:rPr>
          <w:rFonts w:eastAsiaTheme="minorEastAsia"/>
          <w:sz w:val="22"/>
          <w:szCs w:val="22"/>
        </w:rPr>
      </w:pP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A motion was made by </w:t>
      </w: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Jazz Kiang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>and seconded by</w:t>
      </w:r>
      <w:r w:rsidRPr="6E85DEEE">
        <w:rPr>
          <w:rFonts w:ascii="Times New Roman,Calibri" w:eastAsia="Times New Roman,Calibri" w:hAnsi="Times New Roman,Calibri" w:cs="Times New Roman,Calibri"/>
          <w:b/>
          <w:bCs/>
          <w:i/>
          <w:iCs/>
          <w:sz w:val="22"/>
          <w:szCs w:val="22"/>
        </w:rPr>
        <w:t xml:space="preserve"> </w:t>
      </w:r>
      <w:r w:rsidRPr="6E85DEE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Neemat Abdusemed </w:t>
      </w:r>
      <w:r w:rsidRPr="6E85DEEE">
        <w:rPr>
          <w:rFonts w:ascii="Times New Roman" w:eastAsia="Times New Roman" w:hAnsi="Times New Roman" w:cs="Times New Roman"/>
          <w:sz w:val="22"/>
          <w:szCs w:val="22"/>
        </w:rPr>
        <w:t xml:space="preserve">to adjourn. The motion passed unanimously and the meeting adjourned at 5:19 pm. </w:t>
      </w:r>
    </w:p>
    <w:p w:rsidR="4ED918CF" w:rsidRPr="00F02EF8" w:rsidRDefault="4ED918CF" w:rsidP="4ED918CF">
      <w:pPr>
        <w:rPr>
          <w:rFonts w:ascii="Times New Roman" w:eastAsia="Calibri" w:hAnsi="Times New Roman" w:cs="Times New Roman"/>
          <w:sz w:val="22"/>
          <w:szCs w:val="22"/>
        </w:rPr>
      </w:pPr>
      <w:r w:rsidRPr="00F02EF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4ED918CF" w:rsidRPr="00F02EF8" w:rsidRDefault="4ED918CF" w:rsidP="4ED918CF">
      <w:pPr>
        <w:rPr>
          <w:rFonts w:ascii="Times New Roman" w:hAnsi="Times New Roman" w:cs="Times New Roman"/>
        </w:rPr>
      </w:pPr>
    </w:p>
    <w:sectPr w:rsidR="4ED918CF" w:rsidRPr="00F02EF8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Yu Mincho">
    <w:altName w:val="Times New Roman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2DA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88C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C54"/>
    <w:multiLevelType w:val="hybridMultilevel"/>
    <w:tmpl w:val="4E0C9EA2"/>
    <w:lvl w:ilvl="0" w:tplc="523884B4">
      <w:start w:val="1"/>
      <w:numFmt w:val="lowerRoman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487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18E7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F2A"/>
    <w:multiLevelType w:val="hybridMultilevel"/>
    <w:tmpl w:val="2C4CB36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350"/>
    <w:multiLevelType w:val="hybridMultilevel"/>
    <w:tmpl w:val="265AA7D2"/>
    <w:lvl w:ilvl="0" w:tplc="D7D0D698">
      <w:start w:val="1"/>
      <w:numFmt w:val="decimal"/>
      <w:lvlText w:val="%1."/>
      <w:lvlJc w:val="left"/>
      <w:pPr>
        <w:ind w:left="720" w:hanging="360"/>
      </w:pPr>
    </w:lvl>
    <w:lvl w:ilvl="1" w:tplc="0106A84E">
      <w:start w:val="1"/>
      <w:numFmt w:val="lowerLetter"/>
      <w:lvlText w:val="%2."/>
      <w:lvlJc w:val="left"/>
      <w:pPr>
        <w:ind w:left="1440" w:hanging="360"/>
      </w:pPr>
    </w:lvl>
    <w:lvl w:ilvl="2" w:tplc="4C6A1332">
      <w:start w:val="1"/>
      <w:numFmt w:val="lowerRoman"/>
      <w:lvlText w:val="%3."/>
      <w:lvlJc w:val="left"/>
      <w:pPr>
        <w:ind w:left="2160" w:hanging="180"/>
      </w:pPr>
    </w:lvl>
    <w:lvl w:ilvl="3" w:tplc="CDAE0D60">
      <w:start w:val="1"/>
      <w:numFmt w:val="decimal"/>
      <w:lvlText w:val="%4."/>
      <w:lvlJc w:val="left"/>
      <w:pPr>
        <w:ind w:left="2880" w:hanging="360"/>
      </w:pPr>
    </w:lvl>
    <w:lvl w:ilvl="4" w:tplc="6B062658">
      <w:start w:val="1"/>
      <w:numFmt w:val="lowerLetter"/>
      <w:lvlText w:val="%5."/>
      <w:lvlJc w:val="left"/>
      <w:pPr>
        <w:ind w:left="3600" w:hanging="360"/>
      </w:pPr>
    </w:lvl>
    <w:lvl w:ilvl="5" w:tplc="88B27C78">
      <w:start w:val="1"/>
      <w:numFmt w:val="lowerRoman"/>
      <w:lvlText w:val="%6."/>
      <w:lvlJc w:val="right"/>
      <w:pPr>
        <w:ind w:left="4320" w:hanging="180"/>
      </w:pPr>
    </w:lvl>
    <w:lvl w:ilvl="6" w:tplc="9E9E9828">
      <w:start w:val="1"/>
      <w:numFmt w:val="decimal"/>
      <w:lvlText w:val="%7."/>
      <w:lvlJc w:val="left"/>
      <w:pPr>
        <w:ind w:left="5040" w:hanging="360"/>
      </w:pPr>
    </w:lvl>
    <w:lvl w:ilvl="7" w:tplc="9E26B1DE">
      <w:start w:val="1"/>
      <w:numFmt w:val="lowerLetter"/>
      <w:lvlText w:val="%8."/>
      <w:lvlJc w:val="left"/>
      <w:pPr>
        <w:ind w:left="5760" w:hanging="360"/>
      </w:pPr>
    </w:lvl>
    <w:lvl w:ilvl="8" w:tplc="28186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4E2"/>
    <w:multiLevelType w:val="hybridMultilevel"/>
    <w:tmpl w:val="95B83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EDC"/>
    <w:multiLevelType w:val="hybridMultilevel"/>
    <w:tmpl w:val="4E0C9EA2"/>
    <w:lvl w:ilvl="0" w:tplc="523884B4">
      <w:start w:val="1"/>
      <w:numFmt w:val="lowerRoman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5010"/>
    <w:multiLevelType w:val="hybridMultilevel"/>
    <w:tmpl w:val="95B83806"/>
    <w:lvl w:ilvl="0" w:tplc="C47EA82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071"/>
    <w:multiLevelType w:val="hybridMultilevel"/>
    <w:tmpl w:val="7F601566"/>
    <w:lvl w:ilvl="0" w:tplc="5860D696">
      <w:start w:val="1"/>
      <w:numFmt w:val="decimal"/>
      <w:lvlText w:val="%1."/>
      <w:lvlJc w:val="left"/>
      <w:pPr>
        <w:ind w:left="720" w:hanging="360"/>
      </w:pPr>
    </w:lvl>
    <w:lvl w:ilvl="1" w:tplc="C47EA826">
      <w:start w:val="1"/>
      <w:numFmt w:val="lowerLetter"/>
      <w:lvlText w:val="%2."/>
      <w:lvlJc w:val="left"/>
      <w:pPr>
        <w:ind w:left="1440" w:hanging="360"/>
      </w:pPr>
    </w:lvl>
    <w:lvl w:ilvl="2" w:tplc="523884B4">
      <w:start w:val="1"/>
      <w:numFmt w:val="lowerRoman"/>
      <w:lvlText w:val="%3."/>
      <w:lvlJc w:val="left"/>
      <w:pPr>
        <w:ind w:left="2160" w:hanging="180"/>
      </w:pPr>
    </w:lvl>
    <w:lvl w:ilvl="3" w:tplc="8A1017BC">
      <w:start w:val="1"/>
      <w:numFmt w:val="decimal"/>
      <w:lvlText w:val="%4."/>
      <w:lvlJc w:val="left"/>
      <w:pPr>
        <w:ind w:left="2880" w:hanging="360"/>
      </w:pPr>
    </w:lvl>
    <w:lvl w:ilvl="4" w:tplc="C6F891A8">
      <w:start w:val="1"/>
      <w:numFmt w:val="lowerLetter"/>
      <w:lvlText w:val="%5."/>
      <w:lvlJc w:val="left"/>
      <w:pPr>
        <w:ind w:left="3600" w:hanging="360"/>
      </w:pPr>
    </w:lvl>
    <w:lvl w:ilvl="5" w:tplc="40289FD0">
      <w:start w:val="1"/>
      <w:numFmt w:val="lowerRoman"/>
      <w:lvlText w:val="%6."/>
      <w:lvlJc w:val="right"/>
      <w:pPr>
        <w:ind w:left="4320" w:hanging="180"/>
      </w:pPr>
    </w:lvl>
    <w:lvl w:ilvl="6" w:tplc="9D5A0E04">
      <w:start w:val="1"/>
      <w:numFmt w:val="decimal"/>
      <w:lvlText w:val="%7."/>
      <w:lvlJc w:val="left"/>
      <w:pPr>
        <w:ind w:left="5040" w:hanging="360"/>
      </w:pPr>
    </w:lvl>
    <w:lvl w:ilvl="7" w:tplc="2F66E4C4">
      <w:start w:val="1"/>
      <w:numFmt w:val="lowerLetter"/>
      <w:lvlText w:val="%8."/>
      <w:lvlJc w:val="left"/>
      <w:pPr>
        <w:ind w:left="5760" w:hanging="360"/>
      </w:pPr>
    </w:lvl>
    <w:lvl w:ilvl="8" w:tplc="F1387E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6DA"/>
    <w:multiLevelType w:val="hybridMultilevel"/>
    <w:tmpl w:val="4E847DD8"/>
    <w:lvl w:ilvl="0" w:tplc="9D8C80AA">
      <w:start w:val="1"/>
      <w:numFmt w:val="decimal"/>
      <w:lvlText w:val="%1."/>
      <w:lvlJc w:val="left"/>
      <w:pPr>
        <w:ind w:left="720" w:hanging="360"/>
      </w:pPr>
    </w:lvl>
    <w:lvl w:ilvl="1" w:tplc="81F29136">
      <w:start w:val="1"/>
      <w:numFmt w:val="lowerLetter"/>
      <w:lvlText w:val="%2."/>
      <w:lvlJc w:val="left"/>
      <w:pPr>
        <w:ind w:left="1440" w:hanging="360"/>
      </w:pPr>
    </w:lvl>
    <w:lvl w:ilvl="2" w:tplc="52A02FA2">
      <w:start w:val="1"/>
      <w:numFmt w:val="lowerRoman"/>
      <w:lvlText w:val="%3."/>
      <w:lvlJc w:val="right"/>
      <w:pPr>
        <w:ind w:left="2160" w:hanging="180"/>
      </w:pPr>
    </w:lvl>
    <w:lvl w:ilvl="3" w:tplc="E72E78A0">
      <w:start w:val="1"/>
      <w:numFmt w:val="decimal"/>
      <w:lvlText w:val="%4."/>
      <w:lvlJc w:val="left"/>
      <w:pPr>
        <w:ind w:left="2880" w:hanging="360"/>
      </w:pPr>
    </w:lvl>
    <w:lvl w:ilvl="4" w:tplc="FB6ACCAA">
      <w:start w:val="1"/>
      <w:numFmt w:val="lowerLetter"/>
      <w:lvlText w:val="%5."/>
      <w:lvlJc w:val="left"/>
      <w:pPr>
        <w:ind w:left="3600" w:hanging="360"/>
      </w:pPr>
    </w:lvl>
    <w:lvl w:ilvl="5" w:tplc="10C812D6">
      <w:start w:val="1"/>
      <w:numFmt w:val="lowerRoman"/>
      <w:lvlText w:val="%6."/>
      <w:lvlJc w:val="right"/>
      <w:pPr>
        <w:ind w:left="4320" w:hanging="180"/>
      </w:pPr>
    </w:lvl>
    <w:lvl w:ilvl="6" w:tplc="193A1508">
      <w:start w:val="1"/>
      <w:numFmt w:val="decimal"/>
      <w:lvlText w:val="%7."/>
      <w:lvlJc w:val="left"/>
      <w:pPr>
        <w:ind w:left="5040" w:hanging="360"/>
      </w:pPr>
    </w:lvl>
    <w:lvl w:ilvl="7" w:tplc="4DDA1B16">
      <w:start w:val="1"/>
      <w:numFmt w:val="lowerLetter"/>
      <w:lvlText w:val="%8."/>
      <w:lvlJc w:val="left"/>
      <w:pPr>
        <w:ind w:left="5760" w:hanging="360"/>
      </w:pPr>
    </w:lvl>
    <w:lvl w:ilvl="8" w:tplc="800CA9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97A57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41F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80B77"/>
    <w:multiLevelType w:val="hybridMultilevel"/>
    <w:tmpl w:val="95B83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1B9C"/>
    <w:multiLevelType w:val="hybridMultilevel"/>
    <w:tmpl w:val="95B83806"/>
    <w:lvl w:ilvl="0" w:tplc="C47EA82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6919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E7623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B6864"/>
    <w:multiLevelType w:val="hybridMultilevel"/>
    <w:tmpl w:val="243C706C"/>
    <w:lvl w:ilvl="0" w:tplc="4EB87BB6">
      <w:start w:val="1"/>
      <w:numFmt w:val="decimal"/>
      <w:lvlText w:val="%1."/>
      <w:lvlJc w:val="left"/>
      <w:pPr>
        <w:ind w:left="720" w:hanging="360"/>
      </w:pPr>
    </w:lvl>
    <w:lvl w:ilvl="1" w:tplc="6BB0C70E">
      <w:start w:val="1"/>
      <w:numFmt w:val="lowerLetter"/>
      <w:lvlText w:val="%2."/>
      <w:lvlJc w:val="left"/>
      <w:pPr>
        <w:ind w:left="1440" w:hanging="360"/>
      </w:pPr>
    </w:lvl>
    <w:lvl w:ilvl="2" w:tplc="0218CDFA">
      <w:start w:val="1"/>
      <w:numFmt w:val="lowerRoman"/>
      <w:lvlText w:val="%3."/>
      <w:lvlJc w:val="right"/>
      <w:pPr>
        <w:ind w:left="2160" w:hanging="180"/>
      </w:pPr>
    </w:lvl>
    <w:lvl w:ilvl="3" w:tplc="9E50FA82">
      <w:start w:val="1"/>
      <w:numFmt w:val="decimal"/>
      <w:lvlText w:val="%4."/>
      <w:lvlJc w:val="left"/>
      <w:pPr>
        <w:ind w:left="2880" w:hanging="360"/>
      </w:pPr>
    </w:lvl>
    <w:lvl w:ilvl="4" w:tplc="138C6222">
      <w:start w:val="1"/>
      <w:numFmt w:val="lowerLetter"/>
      <w:lvlText w:val="%5."/>
      <w:lvlJc w:val="left"/>
      <w:pPr>
        <w:ind w:left="3600" w:hanging="360"/>
      </w:pPr>
    </w:lvl>
    <w:lvl w:ilvl="5" w:tplc="443AE3F4">
      <w:start w:val="1"/>
      <w:numFmt w:val="lowerRoman"/>
      <w:lvlText w:val="%6."/>
      <w:lvlJc w:val="right"/>
      <w:pPr>
        <w:ind w:left="4320" w:hanging="180"/>
      </w:pPr>
    </w:lvl>
    <w:lvl w:ilvl="6" w:tplc="A40CCB52">
      <w:start w:val="1"/>
      <w:numFmt w:val="decimal"/>
      <w:lvlText w:val="%7."/>
      <w:lvlJc w:val="left"/>
      <w:pPr>
        <w:ind w:left="5040" w:hanging="360"/>
      </w:pPr>
    </w:lvl>
    <w:lvl w:ilvl="7" w:tplc="832A8ADE">
      <w:start w:val="1"/>
      <w:numFmt w:val="lowerLetter"/>
      <w:lvlText w:val="%8."/>
      <w:lvlJc w:val="left"/>
      <w:pPr>
        <w:ind w:left="5760" w:hanging="360"/>
      </w:pPr>
    </w:lvl>
    <w:lvl w:ilvl="8" w:tplc="D19624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39"/>
    <w:multiLevelType w:val="hybridMultilevel"/>
    <w:tmpl w:val="21FC3A60"/>
    <w:lvl w:ilvl="0" w:tplc="8A1017B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B4A5C"/>
    <w:multiLevelType w:val="hybridMultilevel"/>
    <w:tmpl w:val="95B83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67C4"/>
    <w:multiLevelType w:val="hybridMultilevel"/>
    <w:tmpl w:val="4E0C9EA2"/>
    <w:lvl w:ilvl="0" w:tplc="523884B4">
      <w:start w:val="1"/>
      <w:numFmt w:val="lowerRoman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5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17"/>
  </w:num>
  <w:num w:numId="12">
    <w:abstractNumId w:val="21"/>
  </w:num>
  <w:num w:numId="13">
    <w:abstractNumId w:val="4"/>
  </w:num>
  <w:num w:numId="14">
    <w:abstractNumId w:val="0"/>
  </w:num>
  <w:num w:numId="15">
    <w:abstractNumId w:val="8"/>
  </w:num>
  <w:num w:numId="16">
    <w:abstractNumId w:val="13"/>
  </w:num>
  <w:num w:numId="17">
    <w:abstractNumId w:val="19"/>
  </w:num>
  <w:num w:numId="18">
    <w:abstractNumId w:val="3"/>
  </w:num>
  <w:num w:numId="19">
    <w:abstractNumId w:val="16"/>
  </w:num>
  <w:num w:numId="20">
    <w:abstractNumId w:val="12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024B4D"/>
    <w:rsid w:val="000629FD"/>
    <w:rsid w:val="00084C68"/>
    <w:rsid w:val="000B276E"/>
    <w:rsid w:val="001331C2"/>
    <w:rsid w:val="001609AC"/>
    <w:rsid w:val="001E68D3"/>
    <w:rsid w:val="00204140"/>
    <w:rsid w:val="00244D95"/>
    <w:rsid w:val="00272706"/>
    <w:rsid w:val="002A009C"/>
    <w:rsid w:val="002A34FC"/>
    <w:rsid w:val="002E0D6A"/>
    <w:rsid w:val="003C4CD1"/>
    <w:rsid w:val="003C7439"/>
    <w:rsid w:val="003E1A5E"/>
    <w:rsid w:val="00425046"/>
    <w:rsid w:val="00473C68"/>
    <w:rsid w:val="00475358"/>
    <w:rsid w:val="004840FA"/>
    <w:rsid w:val="004A13FC"/>
    <w:rsid w:val="005724A9"/>
    <w:rsid w:val="0059387E"/>
    <w:rsid w:val="005B1E41"/>
    <w:rsid w:val="006372B4"/>
    <w:rsid w:val="006C025F"/>
    <w:rsid w:val="00711622"/>
    <w:rsid w:val="00812585"/>
    <w:rsid w:val="008512FB"/>
    <w:rsid w:val="008A1E10"/>
    <w:rsid w:val="00950FFC"/>
    <w:rsid w:val="00981F05"/>
    <w:rsid w:val="00990728"/>
    <w:rsid w:val="009B0B98"/>
    <w:rsid w:val="009B53F1"/>
    <w:rsid w:val="009F334C"/>
    <w:rsid w:val="009F6833"/>
    <w:rsid w:val="00A055F0"/>
    <w:rsid w:val="00AD4D53"/>
    <w:rsid w:val="00AD72AA"/>
    <w:rsid w:val="00B04355"/>
    <w:rsid w:val="00BF69C5"/>
    <w:rsid w:val="00C66557"/>
    <w:rsid w:val="00C81226"/>
    <w:rsid w:val="00CB780E"/>
    <w:rsid w:val="00CE6EE7"/>
    <w:rsid w:val="00D1010D"/>
    <w:rsid w:val="00D676FF"/>
    <w:rsid w:val="00E02A5F"/>
    <w:rsid w:val="00E05B0A"/>
    <w:rsid w:val="00E3079A"/>
    <w:rsid w:val="00E41342"/>
    <w:rsid w:val="00EA1F93"/>
    <w:rsid w:val="00EE6E42"/>
    <w:rsid w:val="00F02EF8"/>
    <w:rsid w:val="00F55D67"/>
    <w:rsid w:val="00FB0F55"/>
    <w:rsid w:val="23252B52"/>
    <w:rsid w:val="4A03DE62"/>
    <w:rsid w:val="4ED918CF"/>
    <w:rsid w:val="53AC0B43"/>
    <w:rsid w:val="57647CA9"/>
    <w:rsid w:val="6E85D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docId w15:val="{E29E5C82-DF3B-4015-9F27-2C3E7860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1387-6995-45CF-924E-11E298E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cadmin</cp:lastModifiedBy>
  <cp:revision>2</cp:revision>
  <cp:lastPrinted>2018-06-11T19:47:00Z</cp:lastPrinted>
  <dcterms:created xsi:type="dcterms:W3CDTF">2018-06-11T19:46:00Z</dcterms:created>
  <dcterms:modified xsi:type="dcterms:W3CDTF">2018-06-11T19:46:00Z</dcterms:modified>
</cp:coreProperties>
</file>